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68ED" w14:textId="77777777" w:rsidR="00AD0F6C" w:rsidRDefault="00AD0F6C" w:rsidP="00AD0F6C">
      <w:pPr>
        <w:jc w:val="right"/>
      </w:pPr>
      <w:r>
        <w:rPr>
          <w:rFonts w:hint="eastAsia"/>
        </w:rPr>
        <w:t>文書000002</w:t>
      </w:r>
    </w:p>
    <w:p w14:paraId="19363FCA" w14:textId="77777777" w:rsidR="00AD0F6C" w:rsidRDefault="00AD0F6C" w:rsidP="00AD0F6C">
      <w:pPr>
        <w:jc w:val="right"/>
      </w:pPr>
      <w:r>
        <w:t>2021</w:t>
      </w:r>
      <w:r>
        <w:rPr>
          <w:rFonts w:hint="eastAsia"/>
        </w:rPr>
        <w:t>（令和3）</w:t>
      </w:r>
      <w:r>
        <w:t>年08月04日</w:t>
      </w:r>
    </w:p>
    <w:p w14:paraId="5139ED3E" w14:textId="77777777" w:rsidR="00AD0F6C" w:rsidRDefault="00AD0F6C" w:rsidP="00AD0F6C">
      <w:pPr>
        <w:jc w:val="left"/>
      </w:pPr>
      <w:r>
        <w:rPr>
          <w:rFonts w:hint="eastAsia"/>
        </w:rPr>
        <w:t>ご利用者　各位</w:t>
      </w:r>
    </w:p>
    <w:p w14:paraId="364F3A97" w14:textId="77777777" w:rsidR="00AD0F6C" w:rsidRDefault="00AD0F6C" w:rsidP="00AD0F6C">
      <w:pPr>
        <w:jc w:val="left"/>
      </w:pPr>
    </w:p>
    <w:p w14:paraId="18878F3F" w14:textId="77777777" w:rsidR="00AD0F6C" w:rsidRDefault="00AD0F6C" w:rsidP="00AD0F6C">
      <w:pPr>
        <w:jc w:val="right"/>
        <w:rPr>
          <w:kern w:val="0"/>
        </w:rPr>
      </w:pPr>
      <w:r w:rsidRPr="00AD0F6C">
        <w:rPr>
          <w:spacing w:val="7"/>
          <w:kern w:val="0"/>
          <w:fitText w:val="3150" w:id="-1742418176"/>
        </w:rPr>
        <w:t>Full Automatic Dungeon Serve</w:t>
      </w:r>
      <w:r w:rsidRPr="00AD0F6C">
        <w:rPr>
          <w:spacing w:val="19"/>
          <w:kern w:val="0"/>
          <w:fitText w:val="3150" w:id="-1742418176"/>
        </w:rPr>
        <w:t>r</w:t>
      </w:r>
    </w:p>
    <w:p w14:paraId="238F15F1" w14:textId="77777777" w:rsidR="00AD0F6C" w:rsidRDefault="00AD0F6C" w:rsidP="00AD0F6C">
      <w:pPr>
        <w:jc w:val="right"/>
        <w:rPr>
          <w:kern w:val="0"/>
        </w:rPr>
      </w:pPr>
      <w:r w:rsidRPr="00AD0F6C">
        <w:rPr>
          <w:rFonts w:hint="eastAsia"/>
          <w:spacing w:val="105"/>
          <w:kern w:val="0"/>
          <w:fitText w:val="1050" w:id="-1742418175"/>
        </w:rPr>
        <w:t>管理</w:t>
      </w:r>
      <w:r w:rsidRPr="00AD0F6C">
        <w:rPr>
          <w:rFonts w:hint="eastAsia"/>
          <w:kern w:val="0"/>
          <w:fitText w:val="1050" w:id="-1742418175"/>
        </w:rPr>
        <w:t>者</w:t>
      </w:r>
      <w:r>
        <w:rPr>
          <w:rFonts w:hint="eastAsia"/>
          <w:kern w:val="0"/>
        </w:rPr>
        <w:t xml:space="preserve">　　</w:t>
      </w:r>
      <w:r w:rsidRPr="00AD0F6C">
        <w:rPr>
          <w:rFonts w:hint="eastAsia"/>
          <w:spacing w:val="128"/>
          <w:kern w:val="0"/>
          <w:fitText w:val="1680" w:id="-1742418174"/>
        </w:rPr>
        <w:t>少佐.</w:t>
      </w:r>
      <w:r w:rsidRPr="00AD0F6C">
        <w:rPr>
          <w:spacing w:val="128"/>
          <w:kern w:val="0"/>
          <w:fitText w:val="1680" w:id="-1742418174"/>
        </w:rPr>
        <w:t>ex</w:t>
      </w:r>
      <w:r w:rsidRPr="00AD0F6C">
        <w:rPr>
          <w:spacing w:val="2"/>
          <w:kern w:val="0"/>
          <w:fitText w:val="1680" w:id="-1742418174"/>
        </w:rPr>
        <w:t>e</w:t>
      </w:r>
    </w:p>
    <w:p w14:paraId="43497EEA" w14:textId="77777777" w:rsidR="00AD0F6C" w:rsidRDefault="00AD0F6C" w:rsidP="00AD0F6C">
      <w:pPr>
        <w:jc w:val="right"/>
        <w:rPr>
          <w:kern w:val="0"/>
        </w:rPr>
      </w:pPr>
      <w:r w:rsidRPr="00AD0F6C">
        <w:rPr>
          <w:rFonts w:hint="eastAsia"/>
          <w:spacing w:val="105"/>
          <w:kern w:val="0"/>
          <w:fitText w:val="1050" w:id="-1742418173"/>
        </w:rPr>
        <w:t>運営</w:t>
      </w:r>
      <w:r w:rsidRPr="00AD0F6C">
        <w:rPr>
          <w:rFonts w:hint="eastAsia"/>
          <w:kern w:val="0"/>
          <w:fitText w:val="1050" w:id="-1742418173"/>
        </w:rPr>
        <w:t>者</w:t>
      </w:r>
      <w:r>
        <w:rPr>
          <w:rFonts w:hint="eastAsia"/>
          <w:kern w:val="0"/>
        </w:rPr>
        <w:t xml:space="preserve">　　</w:t>
      </w:r>
      <w:r w:rsidRPr="00AD0F6C">
        <w:rPr>
          <w:rFonts w:hint="eastAsia"/>
          <w:spacing w:val="262"/>
          <w:kern w:val="0"/>
          <w:fitText w:val="1680" w:id="-1742418172"/>
        </w:rPr>
        <w:t>ホウ</w:t>
      </w:r>
      <w:r w:rsidRPr="00AD0F6C">
        <w:rPr>
          <w:rFonts w:hint="eastAsia"/>
          <w:spacing w:val="1"/>
          <w:kern w:val="0"/>
          <w:fitText w:val="1680" w:id="-1742418172"/>
        </w:rPr>
        <w:t>プ</w:t>
      </w:r>
    </w:p>
    <w:p w14:paraId="7596B1F8" w14:textId="77777777" w:rsidR="00AD0F6C" w:rsidRPr="00BF6EF2" w:rsidRDefault="00AD0F6C" w:rsidP="00AD0F6C">
      <w:pPr>
        <w:jc w:val="right"/>
        <w:rPr>
          <w:kern w:val="0"/>
        </w:rPr>
      </w:pPr>
      <w:r w:rsidRPr="00AD0F6C">
        <w:rPr>
          <w:rFonts w:hint="eastAsia"/>
          <w:spacing w:val="105"/>
          <w:kern w:val="0"/>
          <w:fitText w:val="1050" w:id="-1742418171"/>
        </w:rPr>
        <w:t>運営</w:t>
      </w:r>
      <w:r w:rsidRPr="00AD0F6C">
        <w:rPr>
          <w:rFonts w:hint="eastAsia"/>
          <w:kern w:val="0"/>
          <w:fitText w:val="1050" w:id="-1742418171"/>
        </w:rPr>
        <w:t>者</w:t>
      </w:r>
      <w:r>
        <w:rPr>
          <w:rFonts w:hint="eastAsia"/>
          <w:kern w:val="0"/>
        </w:rPr>
        <w:t xml:space="preserve">　　</w:t>
      </w:r>
      <w:r w:rsidRPr="00AD0F6C">
        <w:rPr>
          <w:rFonts w:hint="eastAsia"/>
          <w:spacing w:val="140"/>
          <w:kern w:val="0"/>
          <w:fitText w:val="1680" w:id="-1742418170"/>
        </w:rPr>
        <w:t>ふわふ</w:t>
      </w:r>
      <w:r w:rsidRPr="00AD0F6C">
        <w:rPr>
          <w:rFonts w:hint="eastAsia"/>
          <w:kern w:val="0"/>
          <w:fitText w:val="1680" w:id="-1742418170"/>
        </w:rPr>
        <w:t>わ</w:t>
      </w:r>
    </w:p>
    <w:p w14:paraId="31366491" w14:textId="77777777" w:rsidR="00AD0F6C" w:rsidRPr="00BF6EF2" w:rsidRDefault="00AD0F6C" w:rsidP="00AD0F6C">
      <w:pPr>
        <w:jc w:val="right"/>
        <w:rPr>
          <w:kern w:val="0"/>
        </w:rPr>
      </w:pPr>
    </w:p>
    <w:p w14:paraId="0EBCD0B1" w14:textId="77777777" w:rsidR="00AD0F6C" w:rsidRDefault="00AD0F6C" w:rsidP="00AD0F6C">
      <w:pPr>
        <w:pStyle w:val="a9"/>
      </w:pPr>
      <w:r>
        <w:rPr>
          <w:rFonts w:hint="eastAsia"/>
        </w:rPr>
        <w:t>プライバシーポリシーの制定について</w:t>
      </w:r>
    </w:p>
    <w:p w14:paraId="7C9ECABF" w14:textId="77777777" w:rsidR="00AD0F6C" w:rsidRPr="00826F70" w:rsidRDefault="00AD0F6C" w:rsidP="00AD0F6C"/>
    <w:p w14:paraId="72D50748" w14:textId="77777777" w:rsidR="00AD0F6C" w:rsidRDefault="00AD0F6C" w:rsidP="00AD0F6C">
      <w:pPr>
        <w:pStyle w:val="ab"/>
      </w:pPr>
      <w:r>
        <w:rPr>
          <w:rFonts w:hint="eastAsia"/>
        </w:rPr>
        <w:t xml:space="preserve">　拝啓</w:t>
      </w:r>
    </w:p>
    <w:p w14:paraId="718545C5" w14:textId="77777777" w:rsidR="00AD0F6C" w:rsidRDefault="00AD0F6C" w:rsidP="00AD0F6C">
      <w:r>
        <w:rPr>
          <w:rFonts w:hint="eastAsia"/>
        </w:rPr>
        <w:t xml:space="preserve">　残暑の候、ご利用者の皆様におかれましては、ますます御健勝のこととお慶び申し上げます。平素は格別のご高配を賜り、厚く御礼申し上げます。</w:t>
      </w:r>
    </w:p>
    <w:p w14:paraId="20D29712" w14:textId="77777777" w:rsidR="00AD0F6C" w:rsidRDefault="00AD0F6C" w:rsidP="00AD0F6C">
      <w:r>
        <w:rPr>
          <w:rFonts w:hint="eastAsia"/>
        </w:rPr>
        <w:t xml:space="preserve">　さて、去る2021（令和3）年08月03日、FADサーバー公式サイトのプライバシーポリシーを制定しましたので、下記にご報告いたします。</w:t>
      </w:r>
    </w:p>
    <w:p w14:paraId="49FA54CC" w14:textId="77777777" w:rsidR="00AD0F6C" w:rsidRDefault="00AD0F6C" w:rsidP="00AD0F6C">
      <w:r>
        <w:rPr>
          <w:rFonts w:hint="eastAsia"/>
        </w:rPr>
        <w:t xml:space="preserve">　このプライバシーポリシーは旧サイトの粗悪と言わざるを得ないプライバシーポリシーをより強固にすることで、ご利用者の皆様に安心してご利用いただけるように制定しております。</w:t>
      </w:r>
    </w:p>
    <w:p w14:paraId="2393E5FC" w14:textId="77777777" w:rsidR="00AD0F6C" w:rsidRDefault="00AD0F6C" w:rsidP="00AD0F6C">
      <w:r>
        <w:t>このプライバシーポリシーは</w:t>
      </w:r>
      <w:r>
        <w:rPr>
          <w:rFonts w:hint="eastAsia"/>
        </w:rPr>
        <w:t>こちら（</w:t>
      </w:r>
      <w:r w:rsidRPr="0013038B">
        <w:t>https://fadserver.github.io/FAD/about/privacy_policy.html</w:t>
      </w:r>
      <w:r>
        <w:rPr>
          <w:rFonts w:hint="eastAsia"/>
        </w:rPr>
        <w:t>）からもご覧いただけます。</w:t>
      </w:r>
    </w:p>
    <w:p w14:paraId="7BEAC025" w14:textId="77777777" w:rsidR="00AD0F6C" w:rsidRDefault="00AD0F6C" w:rsidP="00AD0F6C">
      <w:r>
        <w:rPr>
          <w:rFonts w:hint="eastAsia"/>
        </w:rPr>
        <w:t xml:space="preserve">　プライバシーポリシーの改定等の変更がありましたら、こちら（</w:t>
      </w:r>
      <w:r w:rsidRPr="00FD65D3">
        <w:t>https://fadserver.github.io/FAD/</w:t>
      </w:r>
      <w:r>
        <w:t>news</w:t>
      </w:r>
      <w:r w:rsidRPr="00FD65D3">
        <w:t>/index.html</w:t>
      </w:r>
      <w:r>
        <w:rPr>
          <w:rFonts w:hint="eastAsia"/>
        </w:rPr>
        <w:t>）の方でご報告いたします。</w:t>
      </w:r>
    </w:p>
    <w:p w14:paraId="77DA5635" w14:textId="77777777" w:rsidR="00AD0F6C" w:rsidRDefault="00AD0F6C" w:rsidP="00AD0F6C">
      <w:r>
        <w:rPr>
          <w:rFonts w:hint="eastAsia"/>
        </w:rPr>
        <w:t xml:space="preserve">　引き続き倍旧のご厚情を賜りたく、切にお願い申し上げます。</w:t>
      </w:r>
    </w:p>
    <w:p w14:paraId="0E2A1862" w14:textId="77777777" w:rsidR="00AD0F6C" w:rsidRPr="00BF6EF2" w:rsidRDefault="00AD0F6C" w:rsidP="00AD0F6C">
      <w:pPr>
        <w:pStyle w:val="ad"/>
      </w:pPr>
      <w:r>
        <w:rPr>
          <w:rFonts w:hint="eastAsia"/>
        </w:rPr>
        <w:t>敬具</w:t>
      </w:r>
    </w:p>
    <w:p w14:paraId="7FF61514" w14:textId="77777777" w:rsidR="00AD0F6C" w:rsidRDefault="00AD0F6C" w:rsidP="00AD0F6C"/>
    <w:p w14:paraId="1E93AA49" w14:textId="77777777" w:rsidR="00AD0F6C" w:rsidRDefault="00AD0F6C" w:rsidP="00AD0F6C">
      <w:pPr>
        <w:pStyle w:val="af"/>
      </w:pPr>
      <w:r>
        <w:t>記</w:t>
      </w:r>
    </w:p>
    <w:p w14:paraId="21F87C7A" w14:textId="77777777" w:rsidR="00AD0F6C" w:rsidRDefault="00AD0F6C" w:rsidP="00AD0F6C"/>
    <w:p w14:paraId="54CC1283" w14:textId="77777777" w:rsidR="00AD0F6C" w:rsidRDefault="00AD0F6C" w:rsidP="00AD0F6C">
      <w:r>
        <w:t>Full Automatic Dungeon（以下「当サーバー」といいます。）は、当サーバーの提供するサービス（以下「本サービス」といいます。）における、ユーザーについての個人情報を含む利用者情報の取扱いについて、以下のとおりプライバシーポリシー（以下「本ポリシー」といいます。）を定めます。</w:t>
      </w:r>
    </w:p>
    <w:p w14:paraId="33EEFC4A" w14:textId="77777777" w:rsidR="00AD0F6C" w:rsidRDefault="00AD0F6C" w:rsidP="00AD0F6C"/>
    <w:p w14:paraId="72516E68" w14:textId="77777777" w:rsidR="00AD0F6C" w:rsidRDefault="00AD0F6C" w:rsidP="00AD0F6C">
      <w:r>
        <w:t>1.収集する利用者情報及び収集方法</w:t>
      </w:r>
    </w:p>
    <w:p w14:paraId="39058F95" w14:textId="77777777" w:rsidR="00AD0F6C" w:rsidRDefault="00AD0F6C" w:rsidP="00AD0F6C">
      <w:r>
        <w:rPr>
          <w:rFonts w:hint="eastAsia"/>
        </w:rPr>
        <w:t>本ポリシーにおいて、「利用者情報」とは、ユーザーの識別に係る情報、通信サービス上の行動履歴、そ</w:t>
      </w:r>
      <w:r>
        <w:rPr>
          <w:rFonts w:hint="eastAsia"/>
        </w:rPr>
        <w:lastRenderedPageBreak/>
        <w:t>の他ユーザーまたはユーザーの端末に関連して生成または蓄積された情報であって、本ポリシーに基づき当サーバーが収集するものを意味するものとします。</w:t>
      </w:r>
      <w:r>
        <w:t xml:space="preserve"> 本サービスにおいて当サーバーが収集する利用者情報は、その収集方法に応じて、以下のようなものとなります。</w:t>
      </w:r>
    </w:p>
    <w:p w14:paraId="25620E17" w14:textId="77777777" w:rsidR="00AD0F6C" w:rsidRDefault="00AD0F6C" w:rsidP="00AD0F6C">
      <w:r>
        <w:t>(1) ユーザーからご提供いただく情報</w:t>
      </w:r>
    </w:p>
    <w:p w14:paraId="3DC33C5B" w14:textId="77777777" w:rsidR="00AD0F6C" w:rsidRDefault="00AD0F6C" w:rsidP="00AD0F6C">
      <w:r>
        <w:rPr>
          <w:rFonts w:hint="eastAsia"/>
        </w:rPr>
        <w:t>本サービスを利用するために、または本サービスの利用を通じてユーザーからご提供いただく情報は以下のとおりです。</w:t>
      </w:r>
    </w:p>
    <w:p w14:paraId="05EF4B26" w14:textId="77777777" w:rsidR="00AD0F6C" w:rsidRDefault="00AD0F6C" w:rsidP="00AD0F6C">
      <w:r>
        <w:rPr>
          <w:rFonts w:hint="eastAsia"/>
        </w:rPr>
        <w:t>・入力フォームその他当サーバーが定める方法を通じてユーザーが入力または送信する情報</w:t>
      </w:r>
    </w:p>
    <w:p w14:paraId="4822AD59" w14:textId="77777777" w:rsidR="00AD0F6C" w:rsidRDefault="00AD0F6C" w:rsidP="00AD0F6C">
      <w:r>
        <w:t>(2) ユーザーが本サービスの利用において、他のサービスと連携を許可することにより、当該他のサービスからご提供いただく情報</w:t>
      </w:r>
    </w:p>
    <w:p w14:paraId="7561002D" w14:textId="77777777" w:rsidR="00AD0F6C" w:rsidRDefault="00AD0F6C" w:rsidP="00AD0F6C">
      <w:r>
        <w:rPr>
          <w:rFonts w:hint="eastAsia"/>
        </w:rPr>
        <w:t>ユーザーが、本サービスを利用するにあたり、ソーシャルネットワーキングサービス等の他のサービスとの連携を許可した場合には、その許可の際にご同意いただいた内容に基づき、以下の情報を当該外部サービスから収集します。</w:t>
      </w:r>
    </w:p>
    <w:p w14:paraId="2550BE2D" w14:textId="77777777" w:rsidR="00AD0F6C" w:rsidRDefault="00AD0F6C" w:rsidP="00AD0F6C">
      <w:r>
        <w:rPr>
          <w:rFonts w:hint="eastAsia"/>
        </w:rPr>
        <w:t>・当該外部サービスでユーザーが利用する</w:t>
      </w:r>
      <w:r>
        <w:t>ID</w:t>
      </w:r>
    </w:p>
    <w:p w14:paraId="259C99B1" w14:textId="77777777" w:rsidR="00AD0F6C" w:rsidRDefault="00AD0F6C" w:rsidP="00AD0F6C">
      <w:r>
        <w:rPr>
          <w:rFonts w:hint="eastAsia"/>
        </w:rPr>
        <w:t>・その他当該外部サービスのプライバシー設定によりユーザーが連携先に開示を認めた情報</w:t>
      </w:r>
    </w:p>
    <w:p w14:paraId="03C0F0DF" w14:textId="77777777" w:rsidR="00AD0F6C" w:rsidRDefault="00AD0F6C" w:rsidP="00AD0F6C">
      <w:r>
        <w:t>(3) ユーザーが本サービスを利用するにあたって、当サーバーが収集する情報</w:t>
      </w:r>
    </w:p>
    <w:p w14:paraId="1BE55F20" w14:textId="77777777" w:rsidR="00AD0F6C" w:rsidRDefault="00AD0F6C" w:rsidP="00AD0F6C">
      <w:r>
        <w:rPr>
          <w:rFonts w:hint="eastAsia"/>
        </w:rPr>
        <w:t>当サーバーは、本サービスへのアクセス状況やそのご利用方法に関する情報を収集することがあります。これには以下の情報が含まれます。</w:t>
      </w:r>
    </w:p>
    <w:p w14:paraId="497F065F" w14:textId="77777777" w:rsidR="00AD0F6C" w:rsidRDefault="00AD0F6C" w:rsidP="00AD0F6C">
      <w:r>
        <w:rPr>
          <w:rFonts w:hint="eastAsia"/>
        </w:rPr>
        <w:t>・リファラ</w:t>
      </w:r>
    </w:p>
    <w:p w14:paraId="292449BF" w14:textId="77777777" w:rsidR="00AD0F6C" w:rsidRDefault="00AD0F6C" w:rsidP="00AD0F6C">
      <w:r>
        <w:rPr>
          <w:rFonts w:hint="eastAsia"/>
        </w:rPr>
        <w:t>・</w:t>
      </w:r>
      <w:r>
        <w:t>IPアドレス</w:t>
      </w:r>
    </w:p>
    <w:p w14:paraId="702DF90E" w14:textId="77777777" w:rsidR="00AD0F6C" w:rsidRDefault="00AD0F6C" w:rsidP="00AD0F6C">
      <w:r>
        <w:rPr>
          <w:rFonts w:hint="eastAsia"/>
        </w:rPr>
        <w:t>・サーバーアクセスログに関する情報</w:t>
      </w:r>
    </w:p>
    <w:p w14:paraId="2EB871AB" w14:textId="3525D81F" w:rsidR="00AD0F6C" w:rsidRDefault="00AD0F6C" w:rsidP="00AD0F6C">
      <w:r>
        <w:rPr>
          <w:rFonts w:hint="eastAsia"/>
        </w:rPr>
        <w:t>・</w:t>
      </w:r>
      <w:r>
        <w:t>Cookie</w:t>
      </w:r>
      <w:r w:rsidR="00012280">
        <w:rPr>
          <w:rFonts w:hint="eastAsia"/>
        </w:rPr>
        <w:t>など</w:t>
      </w:r>
      <w:r>
        <w:t>の識別子</w:t>
      </w:r>
    </w:p>
    <w:p w14:paraId="74ED7007" w14:textId="77777777" w:rsidR="00AD0F6C" w:rsidRDefault="00AD0F6C" w:rsidP="00AD0F6C">
      <w:r>
        <w:t>(4) ユーザーが本サービスを利用するにあたって、当サーバーがユーザーの個別同意に基づいて収集する情報</w:t>
      </w:r>
    </w:p>
    <w:p w14:paraId="53EFC49D" w14:textId="77777777" w:rsidR="00AD0F6C" w:rsidRDefault="00AD0F6C" w:rsidP="00AD0F6C"/>
    <w:p w14:paraId="30568F7B" w14:textId="77777777" w:rsidR="00AD0F6C" w:rsidRDefault="00AD0F6C" w:rsidP="00AD0F6C">
      <w:r>
        <w:t>2.利用目的</w:t>
      </w:r>
    </w:p>
    <w:p w14:paraId="03CB305D" w14:textId="77777777" w:rsidR="00AD0F6C" w:rsidRDefault="00AD0F6C" w:rsidP="00AD0F6C">
      <w:r>
        <w:rPr>
          <w:rFonts w:hint="eastAsia"/>
        </w:rPr>
        <w:t>本サービスのサービス提供にかかわる利用者情報の具体的な利用目的は以下のとおりです。</w:t>
      </w:r>
    </w:p>
    <w:p w14:paraId="250B08A0" w14:textId="77777777" w:rsidR="00AD0F6C" w:rsidRDefault="00AD0F6C" w:rsidP="00AD0F6C">
      <w:r>
        <w:t>(1) ユーザーのトラフィック測定及び行動測定のため</w:t>
      </w:r>
    </w:p>
    <w:p w14:paraId="33569561" w14:textId="77777777" w:rsidR="00AD0F6C" w:rsidRDefault="00AD0F6C" w:rsidP="00AD0F6C">
      <w:r>
        <w:t>(2) 本サービスに関する当サーバーの規約、ポリシー等（以下「規約等」といいます。）に違反する行為に対する対応のため</w:t>
      </w:r>
    </w:p>
    <w:p w14:paraId="1BAD6702" w14:textId="77777777" w:rsidR="00AD0F6C" w:rsidRDefault="00AD0F6C" w:rsidP="00AD0F6C"/>
    <w:p w14:paraId="6655771D" w14:textId="77777777" w:rsidR="00AD0F6C" w:rsidRDefault="00AD0F6C" w:rsidP="00AD0F6C">
      <w:r>
        <w:t>3.第三者提供</w:t>
      </w:r>
    </w:p>
    <w:p w14:paraId="77C786FF" w14:textId="77777777" w:rsidR="00AD0F6C" w:rsidRDefault="00AD0F6C" w:rsidP="00AD0F6C">
      <w:r>
        <w:rPr>
          <w:rFonts w:hint="eastAsia"/>
        </w:rPr>
        <w:t>当サーバーは、利用者情報のうち、個人情報については、あらかじめユーザーの同意を得ないで、第三者（日本国外にある者を含みます。）に提供しません。但し、次に掲げる必要があり第三者（日本国外にある者を含みます。）に提供する場合はこの限りではありません。</w:t>
      </w:r>
    </w:p>
    <w:p w14:paraId="3C92E151" w14:textId="77777777" w:rsidR="00AD0F6C" w:rsidRDefault="00AD0F6C" w:rsidP="00AD0F6C">
      <w:r>
        <w:t>(1) 当サーバーが利用目的の達成に必要な範囲内において個人情報の取扱いの全部または一部を委託す</w:t>
      </w:r>
      <w:r>
        <w:lastRenderedPageBreak/>
        <w:t>る場合</w:t>
      </w:r>
    </w:p>
    <w:p w14:paraId="69DAC3DA" w14:textId="77777777" w:rsidR="00AD0F6C" w:rsidRDefault="00AD0F6C" w:rsidP="00AD0F6C">
      <w:r>
        <w:t>(2) 合併その他の事由による事業の承継に伴って個人情報が提供される場合</w:t>
      </w:r>
    </w:p>
    <w:p w14:paraId="089883D3" w14:textId="77777777" w:rsidR="00AD0F6C" w:rsidRDefault="00AD0F6C" w:rsidP="00AD0F6C">
      <w:r>
        <w:t>(3) 国の機関もしくは地方公共団体またはその委託を受けた者が法令の定める事務を遂行することに対して協力する必要がある場合であって、ユーザーの同意を得ることによって当該事務の遂行に支障を及ぼすおそれがある場合</w:t>
      </w:r>
    </w:p>
    <w:p w14:paraId="5E05F245" w14:textId="77777777" w:rsidR="00AD0F6C" w:rsidRDefault="00AD0F6C" w:rsidP="00AD0F6C">
      <w:r>
        <w:t>(4) その他、個人情報の保護に関する法律（以下「個人情報保護法」といいます。）その他の法令で認められる場合</w:t>
      </w:r>
    </w:p>
    <w:p w14:paraId="252C18E2" w14:textId="77777777" w:rsidR="00AD0F6C" w:rsidRDefault="00AD0F6C" w:rsidP="00AD0F6C"/>
    <w:p w14:paraId="27C36B72" w14:textId="77777777" w:rsidR="00AD0F6C" w:rsidRDefault="00AD0F6C" w:rsidP="00AD0F6C">
      <w:r>
        <w:t>4.個人情報の開示</w:t>
      </w:r>
    </w:p>
    <w:p w14:paraId="0EFDC9FC" w14:textId="77777777" w:rsidR="00AD0F6C" w:rsidRDefault="00AD0F6C" w:rsidP="00AD0F6C">
      <w:r>
        <w:rPr>
          <w:rFonts w:hint="eastAsia"/>
        </w:rPr>
        <w:t>当サーバーは、ユーザーから、個人情報保護法の定めに基づき個人情報の開示を求められたときは、ユーザーご本人からのご請求であることを確認の上で、ユーザーに対し、遅滞なく開示を行う場合があります（当該個人情報が存在しないときにはその旨を通知いたします。）。</w:t>
      </w:r>
    </w:p>
    <w:p w14:paraId="393A8CA8" w14:textId="77777777" w:rsidR="00AD0F6C" w:rsidRDefault="00AD0F6C" w:rsidP="00AD0F6C">
      <w:r>
        <w:rPr>
          <w:rFonts w:hint="eastAsia"/>
        </w:rPr>
        <w:t>但し、個人情報保護法その他の法令により、当サーバーが開示の義務を負わない場合は、この限りではありません。なお、個人情報の開示につきましては、手数料（</w:t>
      </w:r>
      <w:r>
        <w:t>1件あたり1,000円）を頂戴しておりますので、あらかじめ御了承ください。</w:t>
      </w:r>
    </w:p>
    <w:p w14:paraId="1632E725" w14:textId="77777777" w:rsidR="00AD0F6C" w:rsidRDefault="00AD0F6C" w:rsidP="00AD0F6C"/>
    <w:p w14:paraId="39DA2F50" w14:textId="77777777" w:rsidR="00AD0F6C" w:rsidRDefault="00AD0F6C" w:rsidP="00AD0F6C">
      <w:r>
        <w:t>5.Googleアナリティクスについて</w:t>
      </w:r>
    </w:p>
    <w:p w14:paraId="0255E4BC" w14:textId="77777777" w:rsidR="00AD0F6C" w:rsidRDefault="00AD0F6C" w:rsidP="00AD0F6C">
      <w:r>
        <w:rPr>
          <w:rFonts w:hint="eastAsia"/>
        </w:rPr>
        <w:t>当サイトでは、アクセス解析ツールとして「</w:t>
      </w:r>
      <w:r>
        <w:t>Googleアナリティクス」を利用しています。このGoogleアナリティクスは、トラフィックデータの収集のためにCookieを使用しています。このトラフィックデータは匿名で収集されており、個人を特定するものではありません。Cookieを無効にし、収集を拒否することもできますので、お使いのWebブラウザの設定をご確認ください。</w:t>
      </w:r>
    </w:p>
    <w:p w14:paraId="3434BD84" w14:textId="77777777" w:rsidR="00AD0F6C" w:rsidRDefault="00AD0F6C" w:rsidP="00AD0F6C"/>
    <w:p w14:paraId="665733CA" w14:textId="77777777" w:rsidR="00AD0F6C" w:rsidRDefault="00AD0F6C" w:rsidP="00AD0F6C">
      <w:r>
        <w:t>6.個人情報の訂正及び利用停止等</w:t>
      </w:r>
    </w:p>
    <w:p w14:paraId="3A6ABE20" w14:textId="77777777" w:rsidR="00AD0F6C" w:rsidRDefault="00AD0F6C" w:rsidP="00AD0F6C">
      <w:r>
        <w:t>6-1 当サーバーは、ユーザーから、 (1)個人情報が真実でないという理由によって個人情報保護法の定めに基づきその内容の訂正を求められた場合、及び(2)あらかじめ公表された利用目的の範囲を超えて取扱われているという理由または偽りその他不正の手段により収集されたものであるという理由により、個人情報保護法の定めに基づきその利用の停止を求められた場合には、ユーザーご本人からのご請求であることを確認の上で遅滞なく必要な調査を行い、その結果に基づき、個人情報の内容の訂正または利用停止を行い、その旨をユーザーに通知しま</w:t>
      </w:r>
      <w:r>
        <w:rPr>
          <w:rFonts w:hint="eastAsia"/>
        </w:rPr>
        <w:t>す。なお、訂正または利用停止を行わない旨の決定をしたときは、ユーザーに対しその旨を通知いたします。</w:t>
      </w:r>
    </w:p>
    <w:p w14:paraId="2C0CA120" w14:textId="77777777" w:rsidR="00AD0F6C" w:rsidRDefault="00AD0F6C" w:rsidP="00AD0F6C">
      <w:r>
        <w:t>6-2当サーバーは、ユーザーから、ユーザーの個人情報について消去を求められた場合、当サーバーが当該請求に応じる必要があると判断した場合は、ユーザーご本人からのご請求であることを確認の上で、個人情報の消去を行い、その旨をユーザーに通知します。</w:t>
      </w:r>
    </w:p>
    <w:p w14:paraId="7B8E17BF" w14:textId="77777777" w:rsidR="00AD0F6C" w:rsidRDefault="00AD0F6C" w:rsidP="00AD0F6C">
      <w:r>
        <w:t>6-3個人情報保護法その他の法令により、当サーバーが訂正等または利用停止等の義務を負わない場合は、6-1および6-2の規定は適用されません。</w:t>
      </w:r>
    </w:p>
    <w:p w14:paraId="1531F366" w14:textId="77777777" w:rsidR="00AD0F6C" w:rsidRDefault="00AD0F6C" w:rsidP="00AD0F6C"/>
    <w:p w14:paraId="38535105" w14:textId="77777777" w:rsidR="00AD0F6C" w:rsidRDefault="00AD0F6C" w:rsidP="00AD0F6C">
      <w:r>
        <w:t>7.お問い合わせ窓口</w:t>
      </w:r>
    </w:p>
    <w:p w14:paraId="6F57F2CC" w14:textId="77777777" w:rsidR="00AD0F6C" w:rsidRDefault="00AD0F6C" w:rsidP="00AD0F6C">
      <w:r>
        <w:rPr>
          <w:rFonts w:hint="eastAsia"/>
        </w:rPr>
        <w:t>ご意見、ご質問、苦情のお申出その他利用者情報の取扱いに関するお問い合わせは、下記の窓口までお願いいたします。</w:t>
      </w:r>
    </w:p>
    <w:p w14:paraId="1C0A6EFA" w14:textId="77777777" w:rsidR="00AD0F6C" w:rsidRDefault="00AD0F6C" w:rsidP="00AD0F6C">
      <w:r>
        <w:rPr>
          <w:rFonts w:hint="eastAsia"/>
        </w:rPr>
        <w:t>お問い合わせ</w:t>
      </w:r>
    </w:p>
    <w:p w14:paraId="575031D4" w14:textId="77777777" w:rsidR="00AD0F6C" w:rsidRDefault="00AD0F6C" w:rsidP="00AD0F6C"/>
    <w:p w14:paraId="3A947705" w14:textId="77777777" w:rsidR="00AD0F6C" w:rsidRDefault="00AD0F6C" w:rsidP="00AD0F6C">
      <w:r>
        <w:t>8.プライバシーポリシーの変更手続</w:t>
      </w:r>
    </w:p>
    <w:p w14:paraId="6CA6CEF5" w14:textId="77777777" w:rsidR="00AD0F6C" w:rsidRDefault="00AD0F6C" w:rsidP="00AD0F6C">
      <w:r>
        <w:rPr>
          <w:rFonts w:hint="eastAsia"/>
        </w:rPr>
        <w:t>当サーバーは、必要に応じて、本ポリシーを変更します。但し、法令上ユーザーの同意が必要となるような本ポリシーの変更を行う場合、変更後の本ポリシーは、当サーバー所定の方法で変更に同意したユーザーに対してのみ適用されるものとします。なお、当サーバーは、本ポリシーを変更する場合には、変更後の本ポリシーの施行時期及び内容を当サーバーのウェブサイト上での表示その他の適切な方法により周知し、またはユーザーに通知します。</w:t>
      </w:r>
    </w:p>
    <w:p w14:paraId="565E8C88" w14:textId="77777777" w:rsidR="00AD0F6C" w:rsidRDefault="00AD0F6C" w:rsidP="00AD0F6C"/>
    <w:p w14:paraId="04421D3E" w14:textId="77777777" w:rsidR="00AD0F6C" w:rsidRDefault="00AD0F6C" w:rsidP="00AD0F6C">
      <w:r>
        <w:rPr>
          <w:rFonts w:hint="eastAsia"/>
        </w:rPr>
        <w:t>附則</w:t>
      </w:r>
    </w:p>
    <w:p w14:paraId="77689336" w14:textId="68605126" w:rsidR="00AD0F6C" w:rsidRPr="003C2D13" w:rsidRDefault="00AD0F6C" w:rsidP="00AD0F6C">
      <w:r>
        <w:t>1.2021</w:t>
      </w:r>
      <w:r w:rsidR="007F09D1">
        <w:rPr>
          <w:rFonts w:hint="eastAsia"/>
        </w:rPr>
        <w:t>年</w:t>
      </w:r>
      <w:r>
        <w:t>8月</w:t>
      </w:r>
      <w:r w:rsidR="007F09D1">
        <w:rPr>
          <w:rFonts w:hint="eastAsia"/>
        </w:rPr>
        <w:t>3</w:t>
      </w:r>
      <w:r>
        <w:t>日　制定する。</w:t>
      </w:r>
    </w:p>
    <w:p w14:paraId="01E46799" w14:textId="77777777" w:rsidR="00AD0F6C" w:rsidRDefault="00AD0F6C" w:rsidP="00AD0F6C"/>
    <w:p w14:paraId="3266F821" w14:textId="77777777" w:rsidR="00AD0F6C" w:rsidRPr="003C2D13" w:rsidRDefault="00AD0F6C" w:rsidP="00AD0F6C">
      <w:pPr>
        <w:pStyle w:val="ad"/>
      </w:pPr>
      <w:r>
        <w:rPr>
          <w:rFonts w:hint="eastAsia"/>
        </w:rPr>
        <w:t>以上</w:t>
      </w:r>
    </w:p>
    <w:p w14:paraId="6DA00D7D" w14:textId="77777777" w:rsidR="000902E7" w:rsidRPr="00AD0F6C" w:rsidRDefault="000902E7" w:rsidP="00AD0F6C"/>
    <w:sectPr w:rsidR="000902E7" w:rsidRPr="00AD0F6C" w:rsidSect="00BD1952">
      <w:headerReference w:type="default" r:id="rId7"/>
      <w:footerReference w:type="default" r:id="rId8"/>
      <w:pgSz w:w="11906" w:h="16838"/>
      <w:pgMar w:top="2747"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5413" w14:textId="77777777" w:rsidR="004C4E2E" w:rsidRDefault="004C4E2E" w:rsidP="00750F9B">
      <w:r>
        <w:separator/>
      </w:r>
    </w:p>
  </w:endnote>
  <w:endnote w:type="continuationSeparator" w:id="0">
    <w:p w14:paraId="17515BB6" w14:textId="77777777" w:rsidR="004C4E2E" w:rsidRDefault="004C4E2E" w:rsidP="0075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64005"/>
      <w:docPartObj>
        <w:docPartGallery w:val="Page Numbers (Bottom of Page)"/>
        <w:docPartUnique/>
      </w:docPartObj>
    </w:sdtPr>
    <w:sdtEndPr/>
    <w:sdtContent>
      <w:p w14:paraId="7756B9A6" w14:textId="5EB991C9" w:rsidR="00BF6EF2" w:rsidRDefault="00BF6EF2">
        <w:pPr>
          <w:pStyle w:val="a7"/>
        </w:pPr>
        <w:r>
          <w:rPr>
            <w:noProof/>
          </w:rPr>
          <mc:AlternateContent>
            <mc:Choice Requires="wpg">
              <w:drawing>
                <wp:anchor distT="0" distB="0" distL="114300" distR="114300" simplePos="0" relativeHeight="251662336" behindDoc="0" locked="0" layoutInCell="1" allowOverlap="1" wp14:anchorId="1C239D10" wp14:editId="618C5685">
                  <wp:simplePos x="0" y="0"/>
                  <wp:positionH relativeFrom="page">
                    <wp:align>center</wp:align>
                  </wp:positionH>
                  <wp:positionV relativeFrom="bottomMargin">
                    <wp:align>center</wp:align>
                  </wp:positionV>
                  <wp:extent cx="7753350" cy="190500"/>
                  <wp:effectExtent l="9525" t="9525" r="9525"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2896" w14:textId="77777777" w:rsidR="00BF6EF2" w:rsidRDefault="00BF6EF2">
                                <w:pPr>
                                  <w:jc w:val="center"/>
                                </w:pPr>
                                <w:r>
                                  <w:fldChar w:fldCharType="begin"/>
                                </w:r>
                                <w:r>
                                  <w:instrText>PAGE    \* MERGEFORMAT</w:instrText>
                                </w:r>
                                <w:r>
                                  <w:fldChar w:fldCharType="separate"/>
                                </w:r>
                                <w:r>
                                  <w:rPr>
                                    <w:color w:val="8C8C8C" w:themeColor="background1" w:themeShade="8C"/>
                                    <w:lang w:val="ja-JP"/>
                                  </w:rPr>
                                  <w:t>2</w:t>
                                </w:r>
                                <w:r>
                                  <w:rPr>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239D10" id="グループ化 11" o:spid="_x0000_s1026" style="position:absolute;left:0;text-align:left;margin-left:0;margin-top:0;width:610.5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ANIOTrhwMAAJ0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D4D2896" w14:textId="77777777" w:rsidR="00BF6EF2" w:rsidRDefault="00BF6EF2">
                          <w:pPr>
                            <w:jc w:val="center"/>
                          </w:pPr>
                          <w:r>
                            <w:fldChar w:fldCharType="begin"/>
                          </w:r>
                          <w:r>
                            <w:instrText>PAGE    \* MERGEFORMAT</w:instrText>
                          </w:r>
                          <w:r>
                            <w:fldChar w:fldCharType="separate"/>
                          </w:r>
                          <w:r>
                            <w:rPr>
                              <w:color w:val="8C8C8C" w:themeColor="background1" w:themeShade="8C"/>
                              <w:lang w:val="ja-JP"/>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C488" w14:textId="77777777" w:rsidR="004C4E2E" w:rsidRDefault="004C4E2E" w:rsidP="00750F9B">
      <w:r>
        <w:separator/>
      </w:r>
    </w:p>
  </w:footnote>
  <w:footnote w:type="continuationSeparator" w:id="0">
    <w:p w14:paraId="04B796CE" w14:textId="77777777" w:rsidR="004C4E2E" w:rsidRDefault="004C4E2E" w:rsidP="0075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69AD" w14:textId="488BF089" w:rsidR="00750F9B" w:rsidRDefault="00BD1952">
    <w:pPr>
      <w:pStyle w:val="a5"/>
    </w:pPr>
    <w:r>
      <w:rPr>
        <w:noProof/>
      </w:rPr>
      <mc:AlternateContent>
        <mc:Choice Requires="wps">
          <w:drawing>
            <wp:anchor distT="0" distB="0" distL="114300" distR="114300" simplePos="0" relativeHeight="251659264" behindDoc="0" locked="0" layoutInCell="1" allowOverlap="1" wp14:anchorId="278EF425" wp14:editId="20F2F849">
              <wp:simplePos x="0" y="0"/>
              <wp:positionH relativeFrom="page">
                <wp:posOffset>0</wp:posOffset>
              </wp:positionH>
              <wp:positionV relativeFrom="paragraph">
                <wp:posOffset>-412115</wp:posOffset>
              </wp:positionV>
              <wp:extent cx="7557135" cy="1049572"/>
              <wp:effectExtent l="0" t="0" r="5715" b="0"/>
              <wp:wrapNone/>
              <wp:docPr id="4" name="正方形/長方形 4"/>
              <wp:cNvGraphicFramePr/>
              <a:graphic xmlns:a="http://schemas.openxmlformats.org/drawingml/2006/main">
                <a:graphicData uri="http://schemas.microsoft.com/office/word/2010/wordprocessingShape">
                  <wps:wsp>
                    <wps:cNvSpPr/>
                    <wps:spPr>
                      <a:xfrm>
                        <a:off x="0" y="0"/>
                        <a:ext cx="7557135" cy="104957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DB64" id="正方形/長方形 4" o:spid="_x0000_s1026" style="position:absolute;left:0;text-align:left;margin-left:0;margin-top:-32.45pt;width:595.05pt;height:8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" fillcolor="black [3213]" stroked="f" strokeweight="1pt">
              <w10:wrap anchorx="page"/>
            </v:rect>
          </w:pict>
        </mc:Fallback>
      </mc:AlternateContent>
    </w:r>
    <w:r w:rsidR="00872B97">
      <w:rPr>
        <w:noProof/>
      </w:rPr>
      <w:drawing>
        <wp:anchor distT="0" distB="0" distL="114300" distR="114300" simplePos="0" relativeHeight="251660288" behindDoc="0" locked="0" layoutInCell="1" allowOverlap="1" wp14:anchorId="552C7ACB" wp14:editId="5A3AE869">
          <wp:simplePos x="0" y="0"/>
          <wp:positionH relativeFrom="margin">
            <wp:posOffset>2148840</wp:posOffset>
          </wp:positionH>
          <wp:positionV relativeFrom="paragraph">
            <wp:posOffset>-248285</wp:posOffset>
          </wp:positionV>
          <wp:extent cx="1886089" cy="720000"/>
          <wp:effectExtent l="0" t="0" r="0"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
                    <a:extLst>
                      <a:ext uri="{28A0092B-C50C-407E-A947-70E740481C1C}">
                        <a14:useLocalDpi xmlns:a14="http://schemas.microsoft.com/office/drawing/2010/main" val="0"/>
                      </a:ext>
                    </a:extLst>
                  </a:blip>
                  <a:srcRect l="6526" t="21068" r="9512" b="21856"/>
                  <a:stretch/>
                </pic:blipFill>
                <pic:spPr bwMode="auto">
                  <a:xfrm>
                    <a:off x="0" y="0"/>
                    <a:ext cx="1886089"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EC"/>
    <w:rsid w:val="00012280"/>
    <w:rsid w:val="000902E7"/>
    <w:rsid w:val="000A5D92"/>
    <w:rsid w:val="00114948"/>
    <w:rsid w:val="0013038B"/>
    <w:rsid w:val="0019095A"/>
    <w:rsid w:val="00226EE0"/>
    <w:rsid w:val="002E6BD8"/>
    <w:rsid w:val="0031185C"/>
    <w:rsid w:val="003C2D13"/>
    <w:rsid w:val="003E718C"/>
    <w:rsid w:val="003F68EC"/>
    <w:rsid w:val="00400D1F"/>
    <w:rsid w:val="00420A7F"/>
    <w:rsid w:val="004C4E2E"/>
    <w:rsid w:val="004D6E84"/>
    <w:rsid w:val="005C0E8C"/>
    <w:rsid w:val="005C7427"/>
    <w:rsid w:val="00605C04"/>
    <w:rsid w:val="006501EE"/>
    <w:rsid w:val="00674950"/>
    <w:rsid w:val="006C3593"/>
    <w:rsid w:val="006E0BD9"/>
    <w:rsid w:val="00750F9B"/>
    <w:rsid w:val="007D5680"/>
    <w:rsid w:val="007E67E4"/>
    <w:rsid w:val="007F09D1"/>
    <w:rsid w:val="00826F70"/>
    <w:rsid w:val="00872B97"/>
    <w:rsid w:val="00885BBA"/>
    <w:rsid w:val="00905DA6"/>
    <w:rsid w:val="00955F96"/>
    <w:rsid w:val="00AD0F6C"/>
    <w:rsid w:val="00AE3A74"/>
    <w:rsid w:val="00BD1952"/>
    <w:rsid w:val="00BF6EF2"/>
    <w:rsid w:val="00C21DAD"/>
    <w:rsid w:val="00CD6C18"/>
    <w:rsid w:val="00D17312"/>
    <w:rsid w:val="00DA5EB8"/>
    <w:rsid w:val="00DB6712"/>
    <w:rsid w:val="00DF582E"/>
    <w:rsid w:val="00E256F2"/>
    <w:rsid w:val="00ED610E"/>
    <w:rsid w:val="00FA344D"/>
    <w:rsid w:val="00FD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8C4C6"/>
  <w15:chartTrackingRefBased/>
  <w15:docId w15:val="{10508F13-99D6-4258-9D3F-BE435C13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F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68EC"/>
  </w:style>
  <w:style w:type="character" w:customStyle="1" w:styleId="a4">
    <w:name w:val="日付 (文字)"/>
    <w:basedOn w:val="a0"/>
    <w:link w:val="a3"/>
    <w:uiPriority w:val="99"/>
    <w:semiHidden/>
    <w:rsid w:val="003F68EC"/>
  </w:style>
  <w:style w:type="paragraph" w:styleId="a5">
    <w:name w:val="header"/>
    <w:basedOn w:val="a"/>
    <w:link w:val="a6"/>
    <w:uiPriority w:val="99"/>
    <w:unhideWhenUsed/>
    <w:rsid w:val="00750F9B"/>
    <w:pPr>
      <w:tabs>
        <w:tab w:val="center" w:pos="4252"/>
        <w:tab w:val="right" w:pos="8504"/>
      </w:tabs>
      <w:snapToGrid w:val="0"/>
    </w:pPr>
  </w:style>
  <w:style w:type="character" w:customStyle="1" w:styleId="a6">
    <w:name w:val="ヘッダー (文字)"/>
    <w:basedOn w:val="a0"/>
    <w:link w:val="a5"/>
    <w:uiPriority w:val="99"/>
    <w:rsid w:val="00750F9B"/>
  </w:style>
  <w:style w:type="paragraph" w:styleId="a7">
    <w:name w:val="footer"/>
    <w:basedOn w:val="a"/>
    <w:link w:val="a8"/>
    <w:uiPriority w:val="99"/>
    <w:unhideWhenUsed/>
    <w:rsid w:val="00750F9B"/>
    <w:pPr>
      <w:tabs>
        <w:tab w:val="center" w:pos="4252"/>
        <w:tab w:val="right" w:pos="8504"/>
      </w:tabs>
      <w:snapToGrid w:val="0"/>
    </w:pPr>
  </w:style>
  <w:style w:type="character" w:customStyle="1" w:styleId="a8">
    <w:name w:val="フッター (文字)"/>
    <w:basedOn w:val="a0"/>
    <w:link w:val="a7"/>
    <w:uiPriority w:val="99"/>
    <w:rsid w:val="00750F9B"/>
  </w:style>
  <w:style w:type="paragraph" w:styleId="a9">
    <w:name w:val="Title"/>
    <w:basedOn w:val="a"/>
    <w:next w:val="a"/>
    <w:link w:val="aa"/>
    <w:uiPriority w:val="10"/>
    <w:qFormat/>
    <w:rsid w:val="00BF6EF2"/>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BF6EF2"/>
    <w:rPr>
      <w:rFonts w:asciiTheme="majorHAnsi" w:eastAsiaTheme="majorEastAsia" w:hAnsiTheme="majorHAnsi" w:cstheme="majorBidi"/>
      <w:sz w:val="32"/>
      <w:szCs w:val="32"/>
    </w:rPr>
  </w:style>
  <w:style w:type="paragraph" w:styleId="ab">
    <w:name w:val="Salutation"/>
    <w:basedOn w:val="a"/>
    <w:next w:val="a"/>
    <w:link w:val="ac"/>
    <w:uiPriority w:val="99"/>
    <w:unhideWhenUsed/>
    <w:rsid w:val="00BF6EF2"/>
  </w:style>
  <w:style w:type="character" w:customStyle="1" w:styleId="ac">
    <w:name w:val="挨拶文 (文字)"/>
    <w:basedOn w:val="a0"/>
    <w:link w:val="ab"/>
    <w:uiPriority w:val="99"/>
    <w:rsid w:val="00BF6EF2"/>
  </w:style>
  <w:style w:type="paragraph" w:styleId="ad">
    <w:name w:val="Closing"/>
    <w:basedOn w:val="a"/>
    <w:link w:val="ae"/>
    <w:uiPriority w:val="99"/>
    <w:unhideWhenUsed/>
    <w:rsid w:val="00BF6EF2"/>
    <w:pPr>
      <w:jc w:val="right"/>
    </w:pPr>
  </w:style>
  <w:style w:type="character" w:customStyle="1" w:styleId="ae">
    <w:name w:val="結語 (文字)"/>
    <w:basedOn w:val="a0"/>
    <w:link w:val="ad"/>
    <w:uiPriority w:val="99"/>
    <w:rsid w:val="00BF6EF2"/>
  </w:style>
  <w:style w:type="paragraph" w:styleId="af">
    <w:name w:val="Note Heading"/>
    <w:basedOn w:val="a"/>
    <w:next w:val="a"/>
    <w:link w:val="af0"/>
    <w:uiPriority w:val="99"/>
    <w:unhideWhenUsed/>
    <w:rsid w:val="003C2D13"/>
    <w:pPr>
      <w:jc w:val="center"/>
    </w:pPr>
  </w:style>
  <w:style w:type="character" w:customStyle="1" w:styleId="af0">
    <w:name w:val="記 (文字)"/>
    <w:basedOn w:val="a0"/>
    <w:link w:val="af"/>
    <w:uiPriority w:val="99"/>
    <w:rsid w:val="003C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781914">
      <w:bodyDiv w:val="1"/>
      <w:marLeft w:val="0"/>
      <w:marRight w:val="0"/>
      <w:marTop w:val="0"/>
      <w:marBottom w:val="0"/>
      <w:divBdr>
        <w:top w:val="none" w:sz="0" w:space="0" w:color="auto"/>
        <w:left w:val="none" w:sz="0" w:space="0" w:color="auto"/>
        <w:bottom w:val="none" w:sz="0" w:space="0" w:color="auto"/>
        <w:right w:val="none" w:sz="0" w:space="0" w:color="auto"/>
      </w:divBdr>
    </w:div>
    <w:div w:id="20449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57C3-7051-4C17-965E-FC2F81FB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7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野 楓叶</dc:creator>
  <cp:keywords/>
  <dc:description/>
  <cp:lastModifiedBy>東野 楓叶</cp:lastModifiedBy>
  <cp:revision>4</cp:revision>
  <cp:lastPrinted>2021-08-04T14:01:00Z</cp:lastPrinted>
  <dcterms:created xsi:type="dcterms:W3CDTF">2021-08-04T10:15:00Z</dcterms:created>
  <dcterms:modified xsi:type="dcterms:W3CDTF">2021-08-04T14:01:00Z</dcterms:modified>
</cp:coreProperties>
</file>